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2934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民盛钣焊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小港街道新棉村6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马用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民盛钣焊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振旭、张龙、査平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郑刚超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马用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张龙、査平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马用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3180</wp:posOffset>
                  </wp:positionV>
                  <wp:extent cx="1426845" cy="1901825"/>
                  <wp:effectExtent l="0" t="0" r="1905" b="3175"/>
                  <wp:wrapNone/>
                  <wp:docPr id="5" name="图片 5" descr="C:\Users\ZYJC\AppData\Local\Temp\WeChat Files\f0988d35b8f7d9f05e95c7f58af7b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ZYJC\AppData\Local\Temp\WeChat Files\f0988d35b8f7d9f05e95c7f58af7b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9421C8"/>
    <w:rsid w:val="04335DA6"/>
    <w:rsid w:val="05AC57D8"/>
    <w:rsid w:val="09734E97"/>
    <w:rsid w:val="09DF42DA"/>
    <w:rsid w:val="0AE95411"/>
    <w:rsid w:val="0BC639A4"/>
    <w:rsid w:val="0BC86750"/>
    <w:rsid w:val="0C322DE7"/>
    <w:rsid w:val="0DF93BBD"/>
    <w:rsid w:val="15CB7152"/>
    <w:rsid w:val="179E57D5"/>
    <w:rsid w:val="19662322"/>
    <w:rsid w:val="1A2C70C8"/>
    <w:rsid w:val="1DB16262"/>
    <w:rsid w:val="1E401394"/>
    <w:rsid w:val="203B62B7"/>
    <w:rsid w:val="21442F49"/>
    <w:rsid w:val="2F5C6B0C"/>
    <w:rsid w:val="30270566"/>
    <w:rsid w:val="3A654204"/>
    <w:rsid w:val="3CD94A35"/>
    <w:rsid w:val="3D597924"/>
    <w:rsid w:val="403606AD"/>
    <w:rsid w:val="40CA3013"/>
    <w:rsid w:val="4E544A9B"/>
    <w:rsid w:val="4FA7451F"/>
    <w:rsid w:val="54700F99"/>
    <w:rsid w:val="587A4EC7"/>
    <w:rsid w:val="59C3464B"/>
    <w:rsid w:val="5DDE2CEB"/>
    <w:rsid w:val="66140709"/>
    <w:rsid w:val="691C2C6A"/>
    <w:rsid w:val="6C3867D3"/>
    <w:rsid w:val="7CEF7382"/>
    <w:rsid w:val="7D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</Words>
  <Characters>224</Characters>
  <Lines>1</Lines>
  <Paragraphs>1</Paragraphs>
  <TotalTime>0</TotalTime>
  <ScaleCrop>false</ScaleCrop>
  <LinksUpToDate>false</LinksUpToDate>
  <CharactersWithSpaces>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1T00:2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A4DA09CF2F42B1835F9C88A27027F0</vt:lpwstr>
  </property>
</Properties>
</file>